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FBADF" w14:textId="77777777" w:rsidR="0069056C" w:rsidRDefault="0069056C" w:rsidP="0069056C">
      <w:pPr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Budapesti Műszaki Szakképzési Centrum</w:t>
      </w:r>
    </w:p>
    <w:p w14:paraId="2540FC9E" w14:textId="77777777" w:rsidR="0069056C" w:rsidRDefault="0069056C" w:rsidP="0069056C">
      <w:pPr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Neumann János Informatikai Technikum</w:t>
      </w:r>
    </w:p>
    <w:p w14:paraId="4927F9C3" w14:textId="77777777" w:rsidR="0069056C" w:rsidRDefault="0069056C" w:rsidP="0069056C">
      <w:pPr>
        <w:jc w:val="center"/>
        <w:rPr>
          <w:rFonts w:cs="Times New Roman"/>
          <w:sz w:val="36"/>
        </w:rPr>
      </w:pPr>
      <w:r>
        <w:rPr>
          <w:rFonts w:cs="Times New Roman"/>
          <w:b/>
          <w:i/>
          <w:sz w:val="36"/>
        </w:rPr>
        <w:t>Szakképesítés neve:</w:t>
      </w:r>
      <w:r>
        <w:rPr>
          <w:rFonts w:cs="Times New Roman"/>
          <w:sz w:val="36"/>
        </w:rPr>
        <w:t xml:space="preserve"> Informatikai rendszer- és alkalmazás-üzemeltető technikus</w:t>
      </w:r>
    </w:p>
    <w:p w14:paraId="1DA588CE" w14:textId="224BDDE3" w:rsidR="0069056C" w:rsidRDefault="00735316" w:rsidP="0069056C">
      <w:pPr>
        <w:jc w:val="center"/>
        <w:rPr>
          <w:rFonts w:cs="Times New Roman"/>
          <w:sz w:val="36"/>
        </w:rPr>
      </w:pPr>
      <w:r>
        <w:rPr>
          <w:rFonts w:cs="Times New Roman"/>
          <w:b/>
          <w:i/>
          <w:sz w:val="36"/>
        </w:rPr>
        <w:t xml:space="preserve">Szakképesítés </w:t>
      </w:r>
      <w:r w:rsidR="0069056C">
        <w:rPr>
          <w:rFonts w:cs="Times New Roman"/>
          <w:b/>
          <w:i/>
          <w:sz w:val="36"/>
        </w:rPr>
        <w:t>száma:</w:t>
      </w:r>
      <w:r w:rsidR="0069056C">
        <w:rPr>
          <w:rFonts w:cs="Times New Roman"/>
          <w:sz w:val="36"/>
        </w:rPr>
        <w:t xml:space="preserve"> 5-0612-12-02</w:t>
      </w:r>
    </w:p>
    <w:p w14:paraId="727E0DF1" w14:textId="77777777" w:rsidR="009F5BC0" w:rsidRDefault="009F5BC0" w:rsidP="0069056C">
      <w:pPr>
        <w:jc w:val="center"/>
      </w:pPr>
    </w:p>
    <w:p w14:paraId="68E9BED9" w14:textId="77777777" w:rsidR="0069056C" w:rsidRDefault="0069056C" w:rsidP="0069056C">
      <w:pPr>
        <w:jc w:val="center"/>
      </w:pPr>
    </w:p>
    <w:p w14:paraId="6A4B850A" w14:textId="77777777" w:rsidR="0069056C" w:rsidRDefault="0069056C" w:rsidP="0069056C">
      <w:pPr>
        <w:jc w:val="center"/>
      </w:pPr>
    </w:p>
    <w:p w14:paraId="6E3BB449" w14:textId="77777777" w:rsidR="0069056C" w:rsidRDefault="0069056C" w:rsidP="0069056C">
      <w:pPr>
        <w:jc w:val="center"/>
      </w:pPr>
    </w:p>
    <w:p w14:paraId="038044B1" w14:textId="77777777" w:rsidR="0069056C" w:rsidRDefault="0069056C" w:rsidP="0069056C">
      <w:pPr>
        <w:jc w:val="center"/>
      </w:pPr>
    </w:p>
    <w:p w14:paraId="6AD7EAA1" w14:textId="77777777" w:rsidR="0069056C" w:rsidRPr="0069056C" w:rsidRDefault="0069056C" w:rsidP="0069056C">
      <w:pPr>
        <w:jc w:val="center"/>
        <w:rPr>
          <w:sz w:val="48"/>
          <w:szCs w:val="48"/>
        </w:rPr>
      </w:pPr>
    </w:p>
    <w:p w14:paraId="78510265" w14:textId="77777777" w:rsidR="0069056C" w:rsidRPr="00F51487" w:rsidRDefault="0069056C" w:rsidP="00F51487">
      <w:pPr>
        <w:jc w:val="center"/>
        <w:rPr>
          <w:sz w:val="56"/>
          <w:szCs w:val="56"/>
        </w:rPr>
      </w:pPr>
      <w:r w:rsidRPr="0069056C">
        <w:rPr>
          <w:sz w:val="56"/>
          <w:szCs w:val="56"/>
        </w:rPr>
        <w:t>IRAÜ Vizsgaremek</w:t>
      </w:r>
    </w:p>
    <w:p w14:paraId="56D5C9B6" w14:textId="77777777" w:rsidR="0069056C" w:rsidRDefault="0069056C" w:rsidP="0069056C">
      <w:pPr>
        <w:jc w:val="center"/>
      </w:pPr>
    </w:p>
    <w:p w14:paraId="1D36876C" w14:textId="77777777" w:rsidR="00DE12F9" w:rsidRDefault="0069056C" w:rsidP="0069056C">
      <w:pPr>
        <w:jc w:val="center"/>
        <w:rPr>
          <w:sz w:val="56"/>
          <w:szCs w:val="56"/>
        </w:rPr>
      </w:pPr>
      <w:r w:rsidRPr="0069056C">
        <w:rPr>
          <w:sz w:val="56"/>
          <w:szCs w:val="56"/>
        </w:rPr>
        <w:t>Meló</w:t>
      </w:r>
      <w:r w:rsidR="00911A4B">
        <w:rPr>
          <w:sz w:val="56"/>
          <w:szCs w:val="56"/>
        </w:rPr>
        <w:t>-D</w:t>
      </w:r>
      <w:r w:rsidRPr="0069056C">
        <w:rPr>
          <w:sz w:val="56"/>
          <w:szCs w:val="56"/>
        </w:rPr>
        <w:t>iák</w:t>
      </w:r>
    </w:p>
    <w:p w14:paraId="62A8300B" w14:textId="450BE00F" w:rsidR="0069056C" w:rsidRPr="0069056C" w:rsidRDefault="00DE12F9" w:rsidP="0069056C">
      <w:pPr>
        <w:jc w:val="center"/>
        <w:rPr>
          <w:sz w:val="56"/>
          <w:szCs w:val="56"/>
        </w:rPr>
      </w:pPr>
      <w:r>
        <w:rPr>
          <w:sz w:val="36"/>
          <w:szCs w:val="36"/>
        </w:rPr>
        <w:t>Tesztelési Dokumentáci</w:t>
      </w:r>
      <w:r w:rsidR="009E7907">
        <w:rPr>
          <w:sz w:val="36"/>
          <w:szCs w:val="36"/>
        </w:rPr>
        <w:t>ó</w:t>
      </w:r>
      <w:r w:rsidR="0069056C" w:rsidRPr="0069056C">
        <w:rPr>
          <w:sz w:val="56"/>
          <w:szCs w:val="56"/>
        </w:rPr>
        <w:t xml:space="preserve"> </w:t>
      </w:r>
    </w:p>
    <w:p w14:paraId="69480989" w14:textId="77777777" w:rsidR="00F51487" w:rsidRPr="00F51487" w:rsidRDefault="00F51487" w:rsidP="00F51487">
      <w:pPr>
        <w:jc w:val="center"/>
        <w:rPr>
          <w:sz w:val="20"/>
          <w:szCs w:val="20"/>
        </w:rPr>
      </w:pPr>
      <w:r w:rsidRPr="00F51487">
        <w:rPr>
          <w:sz w:val="20"/>
          <w:szCs w:val="20"/>
        </w:rPr>
        <w:t>Informatikai hálózati infrastruktúra kiépítése és konfigurálása</w:t>
      </w:r>
    </w:p>
    <w:p w14:paraId="0BA2AA0F" w14:textId="77777777" w:rsidR="0069056C" w:rsidRPr="00F51487" w:rsidRDefault="00F51487" w:rsidP="00F51487">
      <w:pPr>
        <w:jc w:val="center"/>
        <w:rPr>
          <w:sz w:val="20"/>
          <w:szCs w:val="20"/>
        </w:rPr>
      </w:pPr>
      <w:r w:rsidRPr="00F51487">
        <w:rPr>
          <w:sz w:val="20"/>
          <w:szCs w:val="20"/>
        </w:rPr>
        <w:t>Szerver</w:t>
      </w:r>
      <w:r>
        <w:rPr>
          <w:sz w:val="20"/>
          <w:szCs w:val="20"/>
        </w:rPr>
        <w:t>gépek</w:t>
      </w:r>
      <w:r w:rsidRPr="00F51487">
        <w:rPr>
          <w:sz w:val="20"/>
          <w:szCs w:val="20"/>
        </w:rPr>
        <w:t xml:space="preserve"> telepítése, konfigurálása, üzemeltetése</w:t>
      </w:r>
    </w:p>
    <w:p w14:paraId="7A62BA64" w14:textId="77777777" w:rsidR="0069056C" w:rsidRDefault="0069056C" w:rsidP="0069056C">
      <w:pPr>
        <w:ind w:firstLine="0"/>
        <w:rPr>
          <w:sz w:val="40"/>
          <w:szCs w:val="40"/>
        </w:rPr>
      </w:pPr>
    </w:p>
    <w:p w14:paraId="38959054" w14:textId="77777777" w:rsidR="0069056C" w:rsidRDefault="0069056C" w:rsidP="00F51487">
      <w:pPr>
        <w:ind w:firstLine="0"/>
        <w:rPr>
          <w:sz w:val="40"/>
          <w:szCs w:val="40"/>
        </w:rPr>
      </w:pPr>
    </w:p>
    <w:p w14:paraId="7626E4C9" w14:textId="77777777" w:rsidR="0069056C" w:rsidRDefault="0069056C" w:rsidP="0069056C">
      <w:pPr>
        <w:ind w:firstLine="0"/>
        <w:rPr>
          <w:sz w:val="40"/>
          <w:szCs w:val="40"/>
        </w:rPr>
      </w:pPr>
    </w:p>
    <w:p w14:paraId="4D23E609" w14:textId="77777777" w:rsidR="003C0ED0" w:rsidRDefault="0069056C" w:rsidP="003C0ED0">
      <w:pPr>
        <w:jc w:val="center"/>
        <w:rPr>
          <w:sz w:val="40"/>
          <w:szCs w:val="40"/>
        </w:rPr>
      </w:pPr>
      <w:r>
        <w:rPr>
          <w:sz w:val="40"/>
          <w:szCs w:val="40"/>
        </w:rPr>
        <w:t>Nagy Attila, Szarvas Márton, Kovács Dávid Balázs</w:t>
      </w:r>
    </w:p>
    <w:p w14:paraId="753CBA36" w14:textId="77777777" w:rsidR="0069056C" w:rsidRDefault="003C0ED0" w:rsidP="0069056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/14A || </w:t>
      </w:r>
      <w:r w:rsidR="0069056C">
        <w:rPr>
          <w:sz w:val="40"/>
          <w:szCs w:val="40"/>
        </w:rPr>
        <w:t>2023-2024. tanév</w:t>
      </w:r>
    </w:p>
    <w:p w14:paraId="6F70ED6F" w14:textId="47A280F6" w:rsidR="00AF402C" w:rsidRDefault="0069056C" w:rsidP="00AF402C">
      <w:pPr>
        <w:jc w:val="center"/>
        <w:rPr>
          <w:sz w:val="40"/>
          <w:szCs w:val="40"/>
        </w:rPr>
      </w:pPr>
      <w:r>
        <w:rPr>
          <w:sz w:val="40"/>
          <w:szCs w:val="40"/>
        </w:rPr>
        <w:t>Budapes</w:t>
      </w:r>
      <w:r w:rsidR="00AF402C">
        <w:rPr>
          <w:sz w:val="40"/>
          <w:szCs w:val="40"/>
        </w:rPr>
        <w:t>t</w:t>
      </w:r>
    </w:p>
    <w:p w14:paraId="317B1F36" w14:textId="5B6932CE" w:rsidR="00D748DD" w:rsidRDefault="00D748DD">
      <w:pPr>
        <w:spacing w:after="160" w:line="259" w:lineRule="auto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/>
        </w:rPr>
        <w:id w:val="-72275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07B12" w14:textId="7C01C1D6" w:rsidR="00D748DD" w:rsidRDefault="00D748DD">
          <w:pPr>
            <w:pStyle w:val="Tartalomjegyzkcmsora"/>
          </w:pPr>
          <w:r>
            <w:rPr>
              <w:lang w:val="hu-HU"/>
            </w:rPr>
            <w:t>Tartalom</w:t>
          </w:r>
        </w:p>
        <w:p w14:paraId="5C425A36" w14:textId="5B65029F" w:rsidR="004A3DB5" w:rsidRDefault="00D748DD">
          <w:pPr>
            <w:pStyle w:val="TJ2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42228" w:history="1">
            <w:r w:rsidR="004A3DB5" w:rsidRPr="003A51D1">
              <w:rPr>
                <w:rStyle w:val="Hiperhivatkozs"/>
                <w:rFonts w:cs="Times New Roman"/>
                <w:noProof/>
              </w:rPr>
              <w:t>Bevezetés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28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2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788B9EF5" w14:textId="506476B0" w:rsidR="004A3DB5" w:rsidRDefault="00000000">
          <w:pPr>
            <w:pStyle w:val="TJ2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65842229" w:history="1">
            <w:r w:rsidR="004A3DB5" w:rsidRPr="003A51D1">
              <w:rPr>
                <w:rStyle w:val="Hiperhivatkozs"/>
                <w:noProof/>
              </w:rPr>
              <w:t>Szerverek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29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2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1F5E18F0" w14:textId="77AED2D2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0" w:history="1">
            <w:r w:rsidR="004A3DB5" w:rsidRPr="003A51D1">
              <w:rPr>
                <w:rStyle w:val="Hiperhivatkozs"/>
                <w:noProof/>
              </w:rPr>
              <w:t>Windows szerverek: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0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2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77EF7372" w14:textId="53727924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1" w:history="1">
            <w:r w:rsidR="004A3DB5" w:rsidRPr="003A51D1">
              <w:rPr>
                <w:rStyle w:val="Hiperhivatkozs"/>
                <w:noProof/>
              </w:rPr>
              <w:t>DHCP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1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2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382CC876" w14:textId="490251B3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2" w:history="1">
            <w:r w:rsidR="004A3DB5" w:rsidRPr="003A51D1">
              <w:rPr>
                <w:rStyle w:val="Hiperhivatkozs"/>
                <w:noProof/>
              </w:rPr>
              <w:t>Active Directory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2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3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29132E03" w14:textId="6AB89A96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3" w:history="1">
            <w:r w:rsidR="004A3DB5" w:rsidRPr="003A51D1">
              <w:rPr>
                <w:rStyle w:val="Hiperhivatkozs"/>
                <w:noProof/>
              </w:rPr>
              <w:t>Automatikus szoftvertelepítés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3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5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5FD8E614" w14:textId="134FA39D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4" w:history="1">
            <w:r w:rsidR="004A3DB5" w:rsidRPr="003A51D1">
              <w:rPr>
                <w:rStyle w:val="Hiperhivatkozs"/>
                <w:noProof/>
              </w:rPr>
              <w:t>Nyomtató megosztás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4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6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1EFF87ED" w14:textId="4EB87FC3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5" w:history="1">
            <w:r w:rsidR="004A3DB5" w:rsidRPr="003A51D1">
              <w:rPr>
                <w:rStyle w:val="Hiperhivatkozs"/>
                <w:noProof/>
              </w:rPr>
              <w:t>Fájlmegosztás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5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8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4C0E4FD6" w14:textId="657E605C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6" w:history="1">
            <w:r w:rsidR="004A3DB5" w:rsidRPr="003A51D1">
              <w:rPr>
                <w:rStyle w:val="Hiperhivatkozs"/>
                <w:noProof/>
              </w:rPr>
              <w:t>Backup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6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9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5C199C2F" w14:textId="6D0307B7" w:rsidR="004A3DB5" w:rsidRDefault="00000000">
          <w:pPr>
            <w:pStyle w:val="TJ2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65842237" w:history="1">
            <w:r w:rsidR="004A3DB5" w:rsidRPr="003A51D1">
              <w:rPr>
                <w:rStyle w:val="Hiperhivatkozs"/>
                <w:noProof/>
              </w:rPr>
              <w:t>Linux szerverek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7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10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5D898FF0" w14:textId="328AB80F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8" w:history="1">
            <w:r w:rsidR="004A3DB5" w:rsidRPr="003A51D1">
              <w:rPr>
                <w:rStyle w:val="Hiperhivatkozs"/>
                <w:noProof/>
              </w:rPr>
              <w:t>WEB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8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10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0163D45D" w14:textId="20DF5532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39" w:history="1">
            <w:r w:rsidR="004A3DB5" w:rsidRPr="003A51D1">
              <w:rPr>
                <w:rStyle w:val="Hiperhivatkozs"/>
                <w:noProof/>
              </w:rPr>
              <w:t>VPN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39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11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6DD6B605" w14:textId="0DE36EB1" w:rsidR="004A3DB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5842240" w:history="1">
            <w:r w:rsidR="004A3DB5" w:rsidRPr="003A51D1">
              <w:rPr>
                <w:rStyle w:val="Hiperhivatkozs"/>
                <w:noProof/>
              </w:rPr>
              <w:t>Levelező szerver</w:t>
            </w:r>
            <w:r w:rsidR="004A3DB5">
              <w:rPr>
                <w:noProof/>
                <w:webHidden/>
              </w:rPr>
              <w:tab/>
            </w:r>
            <w:r w:rsidR="004A3DB5">
              <w:rPr>
                <w:noProof/>
                <w:webHidden/>
              </w:rPr>
              <w:fldChar w:fldCharType="begin"/>
            </w:r>
            <w:r w:rsidR="004A3DB5">
              <w:rPr>
                <w:noProof/>
                <w:webHidden/>
              </w:rPr>
              <w:instrText xml:space="preserve"> PAGEREF _Toc165842240 \h </w:instrText>
            </w:r>
            <w:r w:rsidR="004A3DB5">
              <w:rPr>
                <w:noProof/>
                <w:webHidden/>
              </w:rPr>
            </w:r>
            <w:r w:rsidR="004A3DB5">
              <w:rPr>
                <w:noProof/>
                <w:webHidden/>
              </w:rPr>
              <w:fldChar w:fldCharType="separate"/>
            </w:r>
            <w:r w:rsidR="004A3DB5">
              <w:rPr>
                <w:noProof/>
                <w:webHidden/>
              </w:rPr>
              <w:t>12</w:t>
            </w:r>
            <w:r w:rsidR="004A3DB5">
              <w:rPr>
                <w:noProof/>
                <w:webHidden/>
              </w:rPr>
              <w:fldChar w:fldCharType="end"/>
            </w:r>
          </w:hyperlink>
        </w:p>
        <w:p w14:paraId="6DA994CD" w14:textId="6111CD89" w:rsidR="00D748DD" w:rsidRDefault="00D748DD" w:rsidP="00D748D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EB0545B" w14:textId="77777777" w:rsidR="00D748DD" w:rsidRDefault="00000000" w:rsidP="00D748DD">
          <w:pPr>
            <w:ind w:firstLine="0"/>
            <w:rPr>
              <w:b/>
              <w:bCs/>
            </w:rPr>
          </w:pPr>
        </w:p>
      </w:sdtContent>
    </w:sdt>
    <w:p w14:paraId="494E2648" w14:textId="4E36EAE8" w:rsidR="00D748DD" w:rsidRDefault="00D748DD" w:rsidP="00E82240">
      <w:pPr>
        <w:pStyle w:val="Cmsor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65842228"/>
      <w:r w:rsidRPr="00E82240">
        <w:rPr>
          <w:rFonts w:ascii="Times New Roman" w:hAnsi="Times New Roman" w:cs="Times New Roman"/>
          <w:sz w:val="32"/>
          <w:szCs w:val="32"/>
        </w:rPr>
        <w:t>Bevezetés</w:t>
      </w:r>
      <w:bookmarkEnd w:id="0"/>
    </w:p>
    <w:p w14:paraId="47AF6FA5" w14:textId="77777777" w:rsidR="00E82240" w:rsidRPr="00E82240" w:rsidRDefault="00E82240" w:rsidP="00E82240">
      <w:pPr>
        <w:jc w:val="center"/>
      </w:pPr>
    </w:p>
    <w:p w14:paraId="181EA683" w14:textId="78857BB3" w:rsidR="00D748DD" w:rsidRDefault="00E82240" w:rsidP="00E82240">
      <w:pPr>
        <w:ind w:firstLine="0"/>
        <w:jc w:val="center"/>
      </w:pPr>
      <w:r w:rsidRPr="00E82240">
        <w:t>A dokumentum célja, hogy áttekintést nyújtson a tesztelés folyamatáról és eredményeiről. A dokumentum tartalmazza a tesztelési célokat, módszertant, teszteseteket, eredményeket és egyéb releváns információkat a tesztelés teljes folyamatáról.</w:t>
      </w:r>
    </w:p>
    <w:p w14:paraId="5B96D6C2" w14:textId="1202A590" w:rsidR="00731467" w:rsidRDefault="003D0C1D" w:rsidP="00731467">
      <w:pPr>
        <w:pStyle w:val="Cmsor2"/>
        <w:rPr>
          <w:sz w:val="32"/>
          <w:szCs w:val="32"/>
        </w:rPr>
      </w:pPr>
      <w:bookmarkStart w:id="1" w:name="_Toc165842229"/>
      <w:r w:rsidRPr="004F78F8">
        <w:rPr>
          <w:sz w:val="32"/>
          <w:szCs w:val="32"/>
        </w:rPr>
        <w:t>Szerverek</w:t>
      </w:r>
      <w:bookmarkEnd w:id="1"/>
    </w:p>
    <w:p w14:paraId="7E91FBA3" w14:textId="179F5513" w:rsidR="008A4A37" w:rsidRPr="008A4A37" w:rsidRDefault="008A4A37" w:rsidP="008A4A37">
      <w:pPr>
        <w:pStyle w:val="Cmsor3"/>
      </w:pPr>
      <w:bookmarkStart w:id="2" w:name="_Toc165842230"/>
      <w:r>
        <w:t>Windows szerverek:</w:t>
      </w:r>
      <w:bookmarkEnd w:id="2"/>
    </w:p>
    <w:p w14:paraId="6EFA2247" w14:textId="70FEE5E5" w:rsidR="003D0C1D" w:rsidRDefault="00051347" w:rsidP="00051347">
      <w:pPr>
        <w:pStyle w:val="Cmsor3"/>
      </w:pPr>
      <w:bookmarkStart w:id="3" w:name="_Toc165842231"/>
      <w:r>
        <w:t>DHCP</w:t>
      </w:r>
      <w:bookmarkEnd w:id="3"/>
    </w:p>
    <w:p w14:paraId="16C6196F" w14:textId="1A018A93" w:rsidR="00051347" w:rsidRPr="00051347" w:rsidRDefault="00051347" w:rsidP="00051347">
      <w:r>
        <w:t>A dhcp szerverünk 172.16.0.0-ás címtartományból  172.16.0.100-tól 172.16.0.150-ig oszt címet.</w:t>
      </w:r>
    </w:p>
    <w:p w14:paraId="5D03F6E3" w14:textId="5F001048" w:rsidR="00051347" w:rsidRDefault="00051347" w:rsidP="00051347">
      <w:r w:rsidRPr="00051347">
        <w:rPr>
          <w:noProof/>
        </w:rPr>
        <w:lastRenderedPageBreak/>
        <w:drawing>
          <wp:inline distT="0" distB="0" distL="0" distR="0" wp14:anchorId="207D7A71" wp14:editId="41D3F49E">
            <wp:extent cx="5760720" cy="3597910"/>
            <wp:effectExtent l="0" t="0" r="0" b="2540"/>
            <wp:docPr id="315256203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6203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319F" w14:textId="175BA5DE" w:rsidR="00E42953" w:rsidRDefault="00E42953" w:rsidP="00051347"/>
    <w:p w14:paraId="682F243C" w14:textId="477D982C" w:rsidR="00E42953" w:rsidRDefault="00E42953" w:rsidP="00051347">
      <w:r>
        <w:t xml:space="preserve">Itt látható hogy a PC1-es gépünk megkapja a dinamikusan </w:t>
      </w:r>
      <w:r w:rsidR="00B50A0B">
        <w:t>osztott</w:t>
      </w:r>
      <w:r>
        <w:t xml:space="preserve"> cím</w:t>
      </w:r>
      <w:r w:rsidR="00B50A0B">
        <w:t>et</w:t>
      </w:r>
    </w:p>
    <w:p w14:paraId="1DD7FDC5" w14:textId="1A2C25C3" w:rsidR="00E42953" w:rsidRDefault="00BC5012" w:rsidP="00051347">
      <w:r w:rsidRPr="00BC5012">
        <w:rPr>
          <w:noProof/>
        </w:rPr>
        <w:drawing>
          <wp:inline distT="0" distB="0" distL="0" distR="0" wp14:anchorId="2AB165A2" wp14:editId="53F0141D">
            <wp:extent cx="4935220" cy="2946400"/>
            <wp:effectExtent l="0" t="0" r="0" b="6350"/>
            <wp:docPr id="82661121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121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054E" w14:textId="77777777" w:rsidR="00BC5012" w:rsidRDefault="00BC5012" w:rsidP="00051347"/>
    <w:p w14:paraId="7E20A01B" w14:textId="77777777" w:rsidR="00BC5012" w:rsidRDefault="00BC5012" w:rsidP="00051347"/>
    <w:p w14:paraId="50D04A53" w14:textId="677245B9" w:rsidR="00E51B96" w:rsidRDefault="001D6FD6" w:rsidP="001D6FD6">
      <w:pPr>
        <w:pStyle w:val="Cmsor3"/>
      </w:pPr>
      <w:bookmarkStart w:id="4" w:name="_Toc165842232"/>
      <w:r>
        <w:t>Active Directory</w:t>
      </w:r>
      <w:bookmarkEnd w:id="4"/>
    </w:p>
    <w:p w14:paraId="15EF511C" w14:textId="42F89654" w:rsidR="001D6FD6" w:rsidRDefault="001D6FD6" w:rsidP="001D6FD6">
      <w:r>
        <w:t>Létrehoztunk egy melodiakk nevű szervezeti egységet melyen belül több csoport is található,amiken belül láthatjuk a fehasználókat</w:t>
      </w:r>
    </w:p>
    <w:p w14:paraId="44D9AC01" w14:textId="561ED1E3" w:rsidR="001D6FD6" w:rsidRDefault="001D6FD6" w:rsidP="001D6FD6">
      <w:r w:rsidRPr="001D6FD6">
        <w:rPr>
          <w:noProof/>
        </w:rPr>
        <w:lastRenderedPageBreak/>
        <w:drawing>
          <wp:inline distT="0" distB="0" distL="0" distR="0" wp14:anchorId="7766D4BE" wp14:editId="1AF6AC06">
            <wp:extent cx="5760720" cy="3613150"/>
            <wp:effectExtent l="0" t="0" r="0" b="6350"/>
            <wp:docPr id="144400879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879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024" w14:textId="1A00BA1C" w:rsidR="00A2353E" w:rsidRDefault="00A2353E" w:rsidP="001D6FD6">
      <w:r>
        <w:t>A létrehozott felhasználóval be tudunk jelentkezni az adott fehasználó gépébe a megadott jelszavával</w:t>
      </w:r>
    </w:p>
    <w:p w14:paraId="645CDBFC" w14:textId="6B1628EE" w:rsidR="00A2353E" w:rsidRDefault="00A2353E" w:rsidP="001D6FD6">
      <w:r w:rsidRPr="00A2353E">
        <w:rPr>
          <w:noProof/>
        </w:rPr>
        <w:drawing>
          <wp:inline distT="0" distB="0" distL="0" distR="0" wp14:anchorId="4C2D2A6C" wp14:editId="450CD71A">
            <wp:extent cx="5760720" cy="3608705"/>
            <wp:effectExtent l="0" t="0" r="0" b="0"/>
            <wp:docPr id="493883512" name="Kép 1" descr="A képen felhő, ég, víz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3512" name="Kép 1" descr="A képen felhő, ég, víz, kültéri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CC4" w14:textId="74B728E2" w:rsidR="00A2353E" w:rsidRDefault="00A2353E" w:rsidP="001D6FD6">
      <w:r w:rsidRPr="00A2353E">
        <w:rPr>
          <w:noProof/>
        </w:rPr>
        <w:lastRenderedPageBreak/>
        <w:drawing>
          <wp:inline distT="0" distB="0" distL="0" distR="0" wp14:anchorId="31A863AF" wp14:editId="2D416A6B">
            <wp:extent cx="5760720" cy="4927600"/>
            <wp:effectExtent l="0" t="0" r="0" b="6350"/>
            <wp:docPr id="73732055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055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D19" w14:textId="32DC1832" w:rsidR="00A00E88" w:rsidRDefault="0020758E" w:rsidP="0020758E">
      <w:pPr>
        <w:pStyle w:val="Cmsor3"/>
      </w:pPr>
      <w:bookmarkStart w:id="5" w:name="_Toc165842233"/>
      <w:r>
        <w:t>Automatikus szoftvertelepítés</w:t>
      </w:r>
      <w:bookmarkEnd w:id="5"/>
    </w:p>
    <w:p w14:paraId="7188E9B3" w14:textId="77777777" w:rsidR="0020758E" w:rsidRDefault="0020758E" w:rsidP="0020758E">
      <w:r>
        <w:t>A felhasználók számára az első bejelentkezés alkalmával települni fog a Google Chrome böngésző</w:t>
      </w:r>
    </w:p>
    <w:p w14:paraId="397A7725" w14:textId="735E86AE" w:rsidR="0020758E" w:rsidRDefault="0020758E" w:rsidP="0020758E">
      <w:r>
        <w:lastRenderedPageBreak/>
        <w:t xml:space="preserve"> </w:t>
      </w:r>
      <w:r w:rsidR="00116EC1">
        <w:rPr>
          <w:noProof/>
        </w:rPr>
        <w:drawing>
          <wp:inline distT="0" distB="0" distL="0" distR="0" wp14:anchorId="112DAA35" wp14:editId="0C61C071">
            <wp:extent cx="5589270" cy="3549015"/>
            <wp:effectExtent l="0" t="0" r="0" b="0"/>
            <wp:docPr id="1152233153" name="Kép 1" descr="A képen szöveg, képernyőkép, számítóg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3153" name="Kép 1" descr="A képen szöveg, képernyőkép, számítóg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2DB0" w14:textId="7ED095BA" w:rsidR="00116EC1" w:rsidRDefault="00116EC1" w:rsidP="0020758E">
      <w:r>
        <w:t>Itt látható hogy települt a software</w:t>
      </w:r>
    </w:p>
    <w:p w14:paraId="00E90A44" w14:textId="065858E8" w:rsidR="00116EC1" w:rsidRDefault="00116EC1" w:rsidP="00116EC1">
      <w:pPr>
        <w:ind w:firstLine="0"/>
      </w:pPr>
      <w:r w:rsidRPr="00116EC1">
        <w:rPr>
          <w:noProof/>
        </w:rPr>
        <w:drawing>
          <wp:inline distT="0" distB="0" distL="0" distR="0" wp14:anchorId="06577D19" wp14:editId="051B6CE0">
            <wp:extent cx="5513070" cy="3594735"/>
            <wp:effectExtent l="0" t="0" r="0" b="5715"/>
            <wp:docPr id="888232134" name="Kép 1" descr="A képen számítógép, szöveg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2134" name="Kép 1" descr="A képen számítógép, szöveg, képernyő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37F4" w14:textId="42B9CFC0" w:rsidR="00116EC1" w:rsidRDefault="00E75A56" w:rsidP="00E75A56">
      <w:pPr>
        <w:pStyle w:val="Cmsor3"/>
      </w:pPr>
      <w:bookmarkStart w:id="6" w:name="_Toc165842234"/>
      <w:r>
        <w:t>Nyomtató megosztás</w:t>
      </w:r>
      <w:bookmarkEnd w:id="6"/>
    </w:p>
    <w:p w14:paraId="7FA90F6B" w14:textId="773602FD" w:rsidR="00E75A56" w:rsidRDefault="008420E6" w:rsidP="00E75A56">
      <w:r>
        <w:t>WINS3 szerverünkön található,amelyet elér minden alkalmazott Melodia</w:t>
      </w:r>
      <w:r w:rsidR="0050722B">
        <w:t>k</w:t>
      </w:r>
      <w:r>
        <w:t>kPrinter néven</w:t>
      </w:r>
    </w:p>
    <w:p w14:paraId="6CD57E75" w14:textId="4EF67E5F" w:rsidR="008420E6" w:rsidRDefault="008420E6" w:rsidP="00E75A56">
      <w:r w:rsidRPr="008420E6">
        <w:rPr>
          <w:noProof/>
        </w:rPr>
        <w:lastRenderedPageBreak/>
        <w:drawing>
          <wp:inline distT="0" distB="0" distL="0" distR="0" wp14:anchorId="615AF048" wp14:editId="358D1233">
            <wp:extent cx="5760720" cy="3627755"/>
            <wp:effectExtent l="0" t="0" r="0" b="0"/>
            <wp:docPr id="316596735" name="Kép 1" descr="A képen szöveg, szoftver, Számítógépes ikon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6735" name="Kép 1" descr="A képen szöveg, szoftver, Számítógépes ikon, számítóg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B7C" w14:textId="63B5382A" w:rsidR="00CB66C5" w:rsidRDefault="00004E61" w:rsidP="00E75A56">
      <w:r>
        <w:rPr>
          <w:noProof/>
        </w:rPr>
        <w:drawing>
          <wp:inline distT="0" distB="0" distL="0" distR="0" wp14:anchorId="1237BF43" wp14:editId="1C3BDAEE">
            <wp:extent cx="5760720" cy="2311400"/>
            <wp:effectExtent l="0" t="0" r="0" b="0"/>
            <wp:docPr id="566589468" name="Kép 2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9468" name="Kép 2" descr="A képen szöveg, szoftver, Multimédiás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5F32" w14:textId="77777777" w:rsidR="00004E61" w:rsidRDefault="00004E61" w:rsidP="00E75A56"/>
    <w:p w14:paraId="0600A291" w14:textId="16FB66B4" w:rsidR="00DE1EA5" w:rsidRDefault="00DE1EA5" w:rsidP="00DE1EA5">
      <w:pPr>
        <w:pStyle w:val="Cmsor3"/>
      </w:pPr>
      <w:bookmarkStart w:id="7" w:name="_Toc165842235"/>
      <w:r>
        <w:lastRenderedPageBreak/>
        <w:t>Fájlmegosztás</w:t>
      </w:r>
      <w:bookmarkEnd w:id="7"/>
    </w:p>
    <w:p w14:paraId="4FFC82A2" w14:textId="6C6BDC16" w:rsidR="004A1041" w:rsidRDefault="004A1041" w:rsidP="004A1041">
      <w:pPr>
        <w:rPr>
          <w:noProof/>
        </w:rPr>
      </w:pPr>
      <w:r>
        <w:t>Minden csoportunk számára külön létrehoztunk meghajtókat amelyeket csak csoporton belüli felhasználók ér</w:t>
      </w:r>
      <w:r w:rsidR="00A2301C">
        <w:t>hetnek</w:t>
      </w:r>
      <w:r>
        <w:t xml:space="preserve"> el.</w:t>
      </w:r>
      <w:r w:rsidR="000A1126" w:rsidRPr="000A1126">
        <w:rPr>
          <w:noProof/>
        </w:rPr>
        <w:t xml:space="preserve"> </w:t>
      </w:r>
      <w:r w:rsidR="00B951BF">
        <w:rPr>
          <w:noProof/>
        </w:rPr>
        <w:drawing>
          <wp:inline distT="0" distB="0" distL="0" distR="0" wp14:anchorId="27714881" wp14:editId="37666D49">
            <wp:extent cx="5760720" cy="3096260"/>
            <wp:effectExtent l="0" t="0" r="0" b="8890"/>
            <wp:docPr id="596861400" name="Kép 4" descr="A képen szöveg, szoftver, Multimédiás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1400" name="Kép 4" descr="A képen szöveg, szoftver, Multimédiás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7EA0" w14:textId="77777777" w:rsidR="001B7057" w:rsidRDefault="001B7057" w:rsidP="004A1041">
      <w:pPr>
        <w:rPr>
          <w:noProof/>
        </w:rPr>
      </w:pPr>
    </w:p>
    <w:p w14:paraId="3AAF5CA5" w14:textId="1128092E" w:rsidR="009475E9" w:rsidRDefault="00D45C38" w:rsidP="004A1041">
      <w:pPr>
        <w:rPr>
          <w:noProof/>
        </w:rPr>
      </w:pPr>
      <w:r>
        <w:rPr>
          <w:noProof/>
        </w:rPr>
        <w:t>Illetve l</w:t>
      </w:r>
      <w:r w:rsidR="001B7057">
        <w:rPr>
          <w:noProof/>
        </w:rPr>
        <w:t>étrehoztunk közös</w:t>
      </w:r>
      <w:r w:rsidR="000A1C0B">
        <w:rPr>
          <w:noProof/>
        </w:rPr>
        <w:t xml:space="preserve"> csoport</w:t>
      </w:r>
      <w:r w:rsidR="001B7057">
        <w:rPr>
          <w:noProof/>
        </w:rPr>
        <w:t xml:space="preserve"> meghajtót is „egyéb” néven ami</w:t>
      </w:r>
      <w:r w:rsidR="0005695C">
        <w:rPr>
          <w:noProof/>
        </w:rPr>
        <w:t>t</w:t>
      </w:r>
      <w:r w:rsidR="00A2301C">
        <w:rPr>
          <w:noProof/>
        </w:rPr>
        <w:t xml:space="preserve"> minden felhasználó</w:t>
      </w:r>
      <w:r w:rsidR="0005695C">
        <w:rPr>
          <w:noProof/>
        </w:rPr>
        <w:t xml:space="preserve"> elér</w:t>
      </w:r>
      <w:r w:rsidR="005355B3">
        <w:rPr>
          <w:noProof/>
        </w:rPr>
        <w:t>.</w:t>
      </w:r>
    </w:p>
    <w:p w14:paraId="03BC8BDF" w14:textId="284B0CC0" w:rsidR="00CE5DE3" w:rsidRDefault="00CE5DE3" w:rsidP="004A1041">
      <w:pPr>
        <w:rPr>
          <w:noProof/>
        </w:rPr>
      </w:pPr>
      <w:r w:rsidRPr="00CE5DE3">
        <w:rPr>
          <w:noProof/>
        </w:rPr>
        <w:drawing>
          <wp:inline distT="0" distB="0" distL="0" distR="0" wp14:anchorId="6234DD17" wp14:editId="7B790ECA">
            <wp:extent cx="5760720" cy="3556000"/>
            <wp:effectExtent l="0" t="0" r="0" b="6350"/>
            <wp:docPr id="1457100199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00199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C97" w14:textId="634FC3B3" w:rsidR="006F30A9" w:rsidRDefault="006F30A9" w:rsidP="004A1041">
      <w:pPr>
        <w:rPr>
          <w:noProof/>
        </w:rPr>
      </w:pPr>
      <w:r>
        <w:rPr>
          <w:noProof/>
        </w:rPr>
        <w:t>Ha egy nem csoporton belüli felhasználó szeretne  hozzáférni egy másik meghajtóhoz,akkor hibaüzenetet fog kapni</w:t>
      </w:r>
      <w:r w:rsidR="0007123B">
        <w:rPr>
          <w:noProof/>
        </w:rPr>
        <w:t>,hogy nincsen engedélye.</w:t>
      </w:r>
    </w:p>
    <w:p w14:paraId="3BC95878" w14:textId="35FCB1A2" w:rsidR="006F30A9" w:rsidRDefault="000F6436" w:rsidP="004A1041">
      <w:pPr>
        <w:rPr>
          <w:noProof/>
        </w:rPr>
      </w:pPr>
      <w:r w:rsidRPr="000F6436">
        <w:rPr>
          <w:noProof/>
        </w:rPr>
        <w:lastRenderedPageBreak/>
        <w:drawing>
          <wp:inline distT="0" distB="0" distL="0" distR="0" wp14:anchorId="3A376F1D" wp14:editId="19470F4A">
            <wp:extent cx="5760720" cy="3608705"/>
            <wp:effectExtent l="0" t="0" r="0" b="0"/>
            <wp:docPr id="4345859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59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0A9">
        <w:rPr>
          <w:noProof/>
        </w:rPr>
        <w:t xml:space="preserve"> </w:t>
      </w:r>
    </w:p>
    <w:p w14:paraId="16C1692F" w14:textId="2833BE31" w:rsidR="00F321F6" w:rsidRDefault="00250851" w:rsidP="00250851">
      <w:pPr>
        <w:pStyle w:val="Cmsor3"/>
        <w:rPr>
          <w:noProof/>
        </w:rPr>
      </w:pPr>
      <w:bookmarkStart w:id="8" w:name="_Toc165842236"/>
      <w:r>
        <w:rPr>
          <w:noProof/>
        </w:rPr>
        <w:t>Backup</w:t>
      </w:r>
      <w:bookmarkEnd w:id="8"/>
    </w:p>
    <w:p w14:paraId="63F1780A" w14:textId="63C68569" w:rsidR="001B7057" w:rsidRDefault="00A2301C" w:rsidP="004A1041">
      <w:pPr>
        <w:rPr>
          <w:noProof/>
        </w:rPr>
      </w:pPr>
      <w:r>
        <w:rPr>
          <w:noProof/>
        </w:rPr>
        <w:t xml:space="preserve"> </w:t>
      </w:r>
      <w:r w:rsidR="008D2FA9">
        <w:rPr>
          <w:noProof/>
        </w:rPr>
        <w:t>A WINS1 szerverünk backupja a WINS3-ra van ütemezve,minden nap 20:00 időpontban.</w:t>
      </w:r>
    </w:p>
    <w:p w14:paraId="563212AA" w14:textId="381F9AFB" w:rsidR="008D2FA9" w:rsidRDefault="008D2FA9" w:rsidP="004A1041">
      <w:r w:rsidRPr="008D2FA9">
        <w:rPr>
          <w:noProof/>
        </w:rPr>
        <w:drawing>
          <wp:inline distT="0" distB="0" distL="0" distR="0" wp14:anchorId="2F896BB9" wp14:editId="5B22BFE1">
            <wp:extent cx="5760720" cy="3625850"/>
            <wp:effectExtent l="0" t="0" r="0" b="0"/>
            <wp:docPr id="105001718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7188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A04" w14:textId="30EF3041" w:rsidR="00511F81" w:rsidRDefault="00511F81" w:rsidP="004A1041">
      <w:r>
        <w:t>A WINS2 szerverünk backupja is a WINS3-ra van ütemezve,minden nap 20:30 időpontban.</w:t>
      </w:r>
    </w:p>
    <w:p w14:paraId="1B0E8BF3" w14:textId="0655C524" w:rsidR="00511F81" w:rsidRDefault="00511F81" w:rsidP="004A1041">
      <w:r w:rsidRPr="00511F81">
        <w:rPr>
          <w:noProof/>
        </w:rPr>
        <w:lastRenderedPageBreak/>
        <w:drawing>
          <wp:inline distT="0" distB="0" distL="0" distR="0" wp14:anchorId="2378A416" wp14:editId="06F173B2">
            <wp:extent cx="5760720" cy="3627120"/>
            <wp:effectExtent l="0" t="0" r="0" b="0"/>
            <wp:docPr id="232431189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1189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4909" w14:textId="287EA204" w:rsidR="00DB2F3D" w:rsidRDefault="00EA64C6" w:rsidP="00F51316">
      <w:pPr>
        <w:pStyle w:val="Cmsor2"/>
      </w:pPr>
      <w:bookmarkStart w:id="9" w:name="_Toc165842237"/>
      <w:r>
        <w:t>Linux szerverek</w:t>
      </w:r>
      <w:bookmarkEnd w:id="9"/>
    </w:p>
    <w:p w14:paraId="40B4FE68" w14:textId="5BF267AB" w:rsidR="00F51316" w:rsidRDefault="00F51316" w:rsidP="00F51316">
      <w:r>
        <w:t>LINS1 szerverünkön található a web és vpn szerver.</w:t>
      </w:r>
    </w:p>
    <w:p w14:paraId="03FED5E0" w14:textId="339B4226" w:rsidR="0008083B" w:rsidRDefault="000A79FF" w:rsidP="000A79FF">
      <w:pPr>
        <w:pStyle w:val="Cmsor3"/>
      </w:pPr>
      <w:bookmarkStart w:id="10" w:name="_Toc165842238"/>
      <w:r>
        <w:t>WEB</w:t>
      </w:r>
      <w:bookmarkEnd w:id="10"/>
    </w:p>
    <w:p w14:paraId="2204429F" w14:textId="48BD7915" w:rsidR="00C954A0" w:rsidRDefault="00C954A0" w:rsidP="00B35F8D">
      <w:r>
        <w:t>A</w:t>
      </w:r>
      <w:r w:rsidR="00016252">
        <w:t xml:space="preserve"> </w:t>
      </w:r>
      <w:r>
        <w:t xml:space="preserve"> </w:t>
      </w:r>
      <w:hyperlink r:id="rId20" w:history="1">
        <w:r w:rsidRPr="00BA0B22">
          <w:rPr>
            <w:rStyle w:val="Hiperhivatkozs"/>
          </w:rPr>
          <w:t>https://www.melodiakk.hu</w:t>
        </w:r>
      </w:hyperlink>
      <w:r>
        <w:t xml:space="preserve"> címen érhető el</w:t>
      </w:r>
      <w:r w:rsidR="00320A29">
        <w:t>.</w:t>
      </w:r>
    </w:p>
    <w:p w14:paraId="411FDB03" w14:textId="25802F0A" w:rsidR="007C7611" w:rsidRDefault="00621F18" w:rsidP="00B35F8D">
      <w:r w:rsidRPr="00621F18">
        <w:rPr>
          <w:noProof/>
        </w:rPr>
        <w:drawing>
          <wp:inline distT="0" distB="0" distL="0" distR="0" wp14:anchorId="419956BE" wp14:editId="0AA693A1">
            <wp:extent cx="5760720" cy="3607435"/>
            <wp:effectExtent l="0" t="0" r="0" b="0"/>
            <wp:docPr id="259370087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0087" name="Kép 1" descr="A képen szöveg, képernyőkép, szoftver, Web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B64" w14:textId="486A7469" w:rsidR="00397C4F" w:rsidRDefault="00016252" w:rsidP="00B35F8D">
      <w:r>
        <w:t>A</w:t>
      </w:r>
      <w:r w:rsidR="00FB13AB">
        <w:t>z oldalunk önaláírt tanúsítvánnyal rendelkezik</w:t>
      </w:r>
      <w:r w:rsidR="00B7327D">
        <w:t>,melynek érvényessége 10 év.</w:t>
      </w:r>
    </w:p>
    <w:p w14:paraId="11A3B0A7" w14:textId="08FBDBC0" w:rsidR="00525419" w:rsidRDefault="00525419" w:rsidP="00B35F8D">
      <w:r>
        <w:rPr>
          <w:noProof/>
        </w:rPr>
        <w:lastRenderedPageBreak/>
        <w:drawing>
          <wp:inline distT="0" distB="0" distL="0" distR="0" wp14:anchorId="1EBF51C1" wp14:editId="2898CCF7">
            <wp:extent cx="3994150" cy="5060950"/>
            <wp:effectExtent l="0" t="0" r="6350" b="6350"/>
            <wp:docPr id="994931369" name="Kép 3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1369" name="Kép 3" descr="A képen szöveg, képernyőkép, szoftve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0960" w14:textId="77777777" w:rsidR="00245384" w:rsidRDefault="00245384" w:rsidP="00B35F8D"/>
    <w:p w14:paraId="6020F718" w14:textId="4A31651E" w:rsidR="00FB13AB" w:rsidRDefault="001A3FEC" w:rsidP="001A3FEC">
      <w:pPr>
        <w:pStyle w:val="Cmsor3"/>
      </w:pPr>
      <w:bookmarkStart w:id="11" w:name="_Toc165842239"/>
      <w:r>
        <w:t>VPN</w:t>
      </w:r>
      <w:bookmarkEnd w:id="11"/>
    </w:p>
    <w:p w14:paraId="30FA7C8B" w14:textId="54491962" w:rsidR="001A3FEC" w:rsidRDefault="00C438A7" w:rsidP="001A3FEC">
      <w:r>
        <w:t>A vpn szerver a home office-os dolgozónk miatt volt szükséges</w:t>
      </w:r>
      <w:r w:rsidR="006D7F85">
        <w:t>.</w:t>
      </w:r>
    </w:p>
    <w:p w14:paraId="751EEC78" w14:textId="7A3461D4" w:rsidR="006C526E" w:rsidRDefault="00066BD9" w:rsidP="001A3FEC">
      <w:r w:rsidRPr="00066BD9">
        <w:rPr>
          <w:noProof/>
        </w:rPr>
        <w:drawing>
          <wp:inline distT="0" distB="0" distL="0" distR="0" wp14:anchorId="4699F0AF" wp14:editId="5E5CB033">
            <wp:extent cx="5760720" cy="3092450"/>
            <wp:effectExtent l="0" t="0" r="0" b="0"/>
            <wp:docPr id="1158791308" name="Kép 1" descr="A képen képernyőkép, szöveg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1308" name="Kép 1" descr="A képen képernyőkép, szöveg, szoftver, Multimédiás szoftver látható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259" w14:textId="689F7170" w:rsidR="00066BD9" w:rsidRDefault="00E770F0" w:rsidP="001A3FEC">
      <w:r>
        <w:rPr>
          <w:noProof/>
        </w:rPr>
        <w:lastRenderedPageBreak/>
        <w:drawing>
          <wp:inline distT="0" distB="0" distL="0" distR="0" wp14:anchorId="0E21EF1F" wp14:editId="7172B62D">
            <wp:extent cx="5760720" cy="3666490"/>
            <wp:effectExtent l="0" t="0" r="0" b="0"/>
            <wp:docPr id="1426608175" name="Kép 5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8175" name="Kép 5" descr="A képen szöveg, elektronika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A7FF" w14:textId="7A47CECE" w:rsidR="00A93DAF" w:rsidRDefault="00A93DAF" w:rsidP="001A3FEC">
      <w:r>
        <w:t xml:space="preserve">LINS2 szerverünkön található az </w:t>
      </w:r>
      <w:r w:rsidR="00064257">
        <w:t>iRedMai</w:t>
      </w:r>
      <w:r>
        <w:t xml:space="preserve">l </w:t>
      </w:r>
      <w:r w:rsidR="009D3BF2">
        <w:t xml:space="preserve">email </w:t>
      </w:r>
      <w:r>
        <w:t>szerverünk</w:t>
      </w:r>
      <w:r w:rsidR="004A3DB5">
        <w:t xml:space="preserve"> amit cégen belül tudnak használni a felhasználók.</w:t>
      </w:r>
    </w:p>
    <w:p w14:paraId="4377BF32" w14:textId="46349385" w:rsidR="00D7383D" w:rsidRDefault="00667322" w:rsidP="004A3DB5">
      <w:pPr>
        <w:pStyle w:val="Cmsor3"/>
      </w:pPr>
      <w:r>
        <w:t xml:space="preserve"> </w:t>
      </w:r>
      <w:bookmarkStart w:id="12" w:name="_Toc165842240"/>
      <w:r w:rsidR="00A93DAF">
        <w:t>Levelező szerver</w:t>
      </w:r>
      <w:bookmarkEnd w:id="12"/>
    </w:p>
    <w:p w14:paraId="0BC07618" w14:textId="00CCA5AF" w:rsidR="00B939A2" w:rsidRDefault="008E7081" w:rsidP="00B939A2">
      <w:r>
        <w:t>Itt látható az összes felvett felhasználónk a levelező szerverben.</w:t>
      </w:r>
    </w:p>
    <w:p w14:paraId="0F137F17" w14:textId="455B2B68" w:rsidR="008E7081" w:rsidRDefault="008E7081" w:rsidP="00B939A2">
      <w:r w:rsidRPr="008E7081">
        <w:rPr>
          <w:noProof/>
        </w:rPr>
        <w:drawing>
          <wp:inline distT="0" distB="0" distL="0" distR="0" wp14:anchorId="559D2120" wp14:editId="26FF03BA">
            <wp:extent cx="5760720" cy="3446780"/>
            <wp:effectExtent l="0" t="0" r="0" b="1270"/>
            <wp:docPr id="96394045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0453" name="Kép 1" descr="A képen szöveg, képernyőkép, szoftver, Webla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DFC" w14:textId="5500B017" w:rsidR="000B7041" w:rsidRDefault="00850814" w:rsidP="00B939A2">
      <w:r>
        <w:t xml:space="preserve">Az levelező szerverünket a </w:t>
      </w:r>
      <w:hyperlink r:id="rId26" w:history="1">
        <w:r w:rsidRPr="00BA0B22">
          <w:rPr>
            <w:rStyle w:val="Hiperhivatkozs"/>
          </w:rPr>
          <w:t>https://mail/melodiakk.hu/mail</w:t>
        </w:r>
      </w:hyperlink>
      <w:r>
        <w:t xml:space="preserve"> címen érhetjük el.</w:t>
      </w:r>
    </w:p>
    <w:p w14:paraId="6A85BE8D" w14:textId="3347A31B" w:rsidR="00850814" w:rsidRDefault="00850814" w:rsidP="00B939A2">
      <w:r w:rsidRPr="00850814">
        <w:rPr>
          <w:noProof/>
        </w:rPr>
        <w:lastRenderedPageBreak/>
        <w:drawing>
          <wp:inline distT="0" distB="0" distL="0" distR="0" wp14:anchorId="5E492437" wp14:editId="19C07491">
            <wp:extent cx="5760720" cy="3628390"/>
            <wp:effectExtent l="0" t="0" r="0" b="0"/>
            <wp:docPr id="1469124817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4817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C9CB" w14:textId="5F17D648" w:rsidR="00DA32B6" w:rsidRDefault="00DA32B6" w:rsidP="00B939A2">
      <w:r>
        <w:t xml:space="preserve">Tudnak a felhasználók emailt küldeni </w:t>
      </w:r>
      <w:r w:rsidR="00697D9A">
        <w:t xml:space="preserve">és fogadni </w:t>
      </w:r>
      <w:r>
        <w:t>egymásnak.</w:t>
      </w:r>
    </w:p>
    <w:p w14:paraId="6E21886A" w14:textId="76589C6E" w:rsidR="00DA32B6" w:rsidRDefault="00560D68" w:rsidP="00B939A2">
      <w:r w:rsidRPr="00560D68">
        <w:rPr>
          <w:noProof/>
        </w:rPr>
        <w:drawing>
          <wp:inline distT="0" distB="0" distL="0" distR="0" wp14:anchorId="407631FB" wp14:editId="401AD4BB">
            <wp:extent cx="5760720" cy="3632200"/>
            <wp:effectExtent l="0" t="0" r="0" b="6350"/>
            <wp:docPr id="827701033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01033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A26" w14:textId="5BC0BC9B" w:rsidR="00EF1386" w:rsidRDefault="00EF1386" w:rsidP="00B939A2">
      <w:r>
        <w:t>Itt látható a fogadot email.</w:t>
      </w:r>
    </w:p>
    <w:p w14:paraId="6E9B1D10" w14:textId="3C325F97" w:rsidR="00EF1386" w:rsidRPr="00B939A2" w:rsidRDefault="004B40FF" w:rsidP="00B939A2">
      <w:r w:rsidRPr="004B40FF">
        <w:rPr>
          <w:noProof/>
        </w:rPr>
        <w:lastRenderedPageBreak/>
        <w:drawing>
          <wp:inline distT="0" distB="0" distL="0" distR="0" wp14:anchorId="7389EFFB" wp14:editId="699B8061">
            <wp:extent cx="5760720" cy="3587750"/>
            <wp:effectExtent l="0" t="0" r="0" b="0"/>
            <wp:docPr id="615718303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8303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960" w14:textId="676061C3" w:rsidR="0005281D" w:rsidRDefault="000F7C40" w:rsidP="0005281D">
      <w:r>
        <w:t>A webszerverünknek is van egy önaláírt tanúsítványa amely 10 évre szól.</w:t>
      </w:r>
    </w:p>
    <w:p w14:paraId="6D164D55" w14:textId="10A5F9CD" w:rsidR="000F7C40" w:rsidRPr="0005281D" w:rsidRDefault="002404E6" w:rsidP="0005281D">
      <w:r w:rsidRPr="002404E6">
        <w:drawing>
          <wp:inline distT="0" distB="0" distL="0" distR="0" wp14:anchorId="4A6CDEED" wp14:editId="4DB0FF71">
            <wp:extent cx="3991532" cy="5039428"/>
            <wp:effectExtent l="0" t="0" r="9525" b="8890"/>
            <wp:docPr id="531254810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4810" name="Kép 1" descr="A képen szöveg, képernyőkép, szoftver, szá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C40" w:rsidRPr="00052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7A26"/>
    <w:multiLevelType w:val="hybridMultilevel"/>
    <w:tmpl w:val="889A0EFE"/>
    <w:lvl w:ilvl="0" w:tplc="C5AAA33A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0E2A1DE3"/>
    <w:multiLevelType w:val="hybridMultilevel"/>
    <w:tmpl w:val="0128C278"/>
    <w:lvl w:ilvl="0" w:tplc="4992EF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14276"/>
    <w:multiLevelType w:val="hybridMultilevel"/>
    <w:tmpl w:val="1D80FC4E"/>
    <w:lvl w:ilvl="0" w:tplc="38BCFB1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2258F5"/>
    <w:multiLevelType w:val="hybridMultilevel"/>
    <w:tmpl w:val="DE341EB0"/>
    <w:lvl w:ilvl="0" w:tplc="D1A09208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126427F2"/>
    <w:multiLevelType w:val="hybridMultilevel"/>
    <w:tmpl w:val="68C25752"/>
    <w:lvl w:ilvl="0" w:tplc="D6285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629E0"/>
    <w:multiLevelType w:val="hybridMultilevel"/>
    <w:tmpl w:val="59BCF838"/>
    <w:lvl w:ilvl="0" w:tplc="473C1A2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D6395F"/>
    <w:multiLevelType w:val="hybridMultilevel"/>
    <w:tmpl w:val="ABAC7CDC"/>
    <w:lvl w:ilvl="0" w:tplc="D0224C26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488E33B0"/>
    <w:multiLevelType w:val="hybridMultilevel"/>
    <w:tmpl w:val="9C26C910"/>
    <w:lvl w:ilvl="0" w:tplc="8B941C1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531250"/>
    <w:multiLevelType w:val="hybridMultilevel"/>
    <w:tmpl w:val="A66AA77C"/>
    <w:lvl w:ilvl="0" w:tplc="61BA743C">
      <w:start w:val="1"/>
      <w:numFmt w:val="bullet"/>
      <w:lvlText w:val="-"/>
      <w:lvlJc w:val="left"/>
      <w:pPr>
        <w:ind w:left="17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 w15:restartNumberingAfterBreak="0">
    <w:nsid w:val="7D142A03"/>
    <w:multiLevelType w:val="hybridMultilevel"/>
    <w:tmpl w:val="A6CC638E"/>
    <w:lvl w:ilvl="0" w:tplc="CAEC4886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835562331">
    <w:abstractNumId w:val="4"/>
  </w:num>
  <w:num w:numId="2" w16cid:durableId="508957626">
    <w:abstractNumId w:val="2"/>
  </w:num>
  <w:num w:numId="3" w16cid:durableId="2116517403">
    <w:abstractNumId w:val="1"/>
  </w:num>
  <w:num w:numId="4" w16cid:durableId="23143547">
    <w:abstractNumId w:val="7"/>
  </w:num>
  <w:num w:numId="5" w16cid:durableId="664087371">
    <w:abstractNumId w:val="3"/>
  </w:num>
  <w:num w:numId="6" w16cid:durableId="590352207">
    <w:abstractNumId w:val="0"/>
  </w:num>
  <w:num w:numId="7" w16cid:durableId="301930210">
    <w:abstractNumId w:val="9"/>
  </w:num>
  <w:num w:numId="8" w16cid:durableId="89477136">
    <w:abstractNumId w:val="6"/>
  </w:num>
  <w:num w:numId="9" w16cid:durableId="740832048">
    <w:abstractNumId w:val="8"/>
  </w:num>
  <w:num w:numId="10" w16cid:durableId="1431006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6C"/>
    <w:rsid w:val="00004E61"/>
    <w:rsid w:val="00016252"/>
    <w:rsid w:val="00051347"/>
    <w:rsid w:val="0005281D"/>
    <w:rsid w:val="00055141"/>
    <w:rsid w:val="0005695C"/>
    <w:rsid w:val="00064257"/>
    <w:rsid w:val="00066BD9"/>
    <w:rsid w:val="0007123B"/>
    <w:rsid w:val="00077D8F"/>
    <w:rsid w:val="0008083B"/>
    <w:rsid w:val="000A1126"/>
    <w:rsid w:val="000A1C0B"/>
    <w:rsid w:val="000A79FF"/>
    <w:rsid w:val="000B7041"/>
    <w:rsid w:val="000D2CFB"/>
    <w:rsid w:val="000F6436"/>
    <w:rsid w:val="000F7C40"/>
    <w:rsid w:val="00105FF5"/>
    <w:rsid w:val="00116EC1"/>
    <w:rsid w:val="00123022"/>
    <w:rsid w:val="00141254"/>
    <w:rsid w:val="001469A5"/>
    <w:rsid w:val="00152E63"/>
    <w:rsid w:val="001A2B18"/>
    <w:rsid w:val="001A3FEC"/>
    <w:rsid w:val="001B7057"/>
    <w:rsid w:val="001C138F"/>
    <w:rsid w:val="001D32DB"/>
    <w:rsid w:val="001D6FD6"/>
    <w:rsid w:val="001E40B5"/>
    <w:rsid w:val="0020758E"/>
    <w:rsid w:val="002404E6"/>
    <w:rsid w:val="00245384"/>
    <w:rsid w:val="00250851"/>
    <w:rsid w:val="0026410B"/>
    <w:rsid w:val="00292992"/>
    <w:rsid w:val="002B769E"/>
    <w:rsid w:val="002D0903"/>
    <w:rsid w:val="00320A29"/>
    <w:rsid w:val="00324A0F"/>
    <w:rsid w:val="00330424"/>
    <w:rsid w:val="00383EE4"/>
    <w:rsid w:val="00397C4F"/>
    <w:rsid w:val="003C0ED0"/>
    <w:rsid w:val="003C48A4"/>
    <w:rsid w:val="003D0C1D"/>
    <w:rsid w:val="003E7616"/>
    <w:rsid w:val="00440673"/>
    <w:rsid w:val="00473491"/>
    <w:rsid w:val="004A1041"/>
    <w:rsid w:val="004A3DB5"/>
    <w:rsid w:val="004B40FF"/>
    <w:rsid w:val="004F1E61"/>
    <w:rsid w:val="004F78F8"/>
    <w:rsid w:val="005023F6"/>
    <w:rsid w:val="0050722B"/>
    <w:rsid w:val="00511BFF"/>
    <w:rsid w:val="00511F81"/>
    <w:rsid w:val="00512897"/>
    <w:rsid w:val="00525419"/>
    <w:rsid w:val="00533A41"/>
    <w:rsid w:val="00533AEF"/>
    <w:rsid w:val="005355B3"/>
    <w:rsid w:val="00536FE7"/>
    <w:rsid w:val="00560D68"/>
    <w:rsid w:val="00596AD6"/>
    <w:rsid w:val="005B26E1"/>
    <w:rsid w:val="005D463E"/>
    <w:rsid w:val="005F0076"/>
    <w:rsid w:val="00617314"/>
    <w:rsid w:val="00621F18"/>
    <w:rsid w:val="00633265"/>
    <w:rsid w:val="00635B48"/>
    <w:rsid w:val="00667322"/>
    <w:rsid w:val="0069056C"/>
    <w:rsid w:val="00697D9A"/>
    <w:rsid w:val="006C3EA7"/>
    <w:rsid w:val="006C4C52"/>
    <w:rsid w:val="006C526E"/>
    <w:rsid w:val="006D7F85"/>
    <w:rsid w:val="006F30A9"/>
    <w:rsid w:val="007120AC"/>
    <w:rsid w:val="0071505B"/>
    <w:rsid w:val="00731467"/>
    <w:rsid w:val="00735316"/>
    <w:rsid w:val="007A5677"/>
    <w:rsid w:val="007C7611"/>
    <w:rsid w:val="007D6EDB"/>
    <w:rsid w:val="00803169"/>
    <w:rsid w:val="008420E6"/>
    <w:rsid w:val="00850814"/>
    <w:rsid w:val="008535C7"/>
    <w:rsid w:val="008A4A37"/>
    <w:rsid w:val="008D2FA9"/>
    <w:rsid w:val="008E7081"/>
    <w:rsid w:val="00911A4B"/>
    <w:rsid w:val="00914A62"/>
    <w:rsid w:val="009475E9"/>
    <w:rsid w:val="00966D24"/>
    <w:rsid w:val="00967BBE"/>
    <w:rsid w:val="00981A26"/>
    <w:rsid w:val="009A747C"/>
    <w:rsid w:val="009C395C"/>
    <w:rsid w:val="009D1641"/>
    <w:rsid w:val="009D3BF2"/>
    <w:rsid w:val="009E7907"/>
    <w:rsid w:val="009F5BC0"/>
    <w:rsid w:val="00A00E88"/>
    <w:rsid w:val="00A15395"/>
    <w:rsid w:val="00A2062A"/>
    <w:rsid w:val="00A2301C"/>
    <w:rsid w:val="00A2353E"/>
    <w:rsid w:val="00A33369"/>
    <w:rsid w:val="00A52337"/>
    <w:rsid w:val="00A93DAF"/>
    <w:rsid w:val="00AF402C"/>
    <w:rsid w:val="00B338BB"/>
    <w:rsid w:val="00B35F8D"/>
    <w:rsid w:val="00B50A0B"/>
    <w:rsid w:val="00B53525"/>
    <w:rsid w:val="00B54711"/>
    <w:rsid w:val="00B7327D"/>
    <w:rsid w:val="00B939A2"/>
    <w:rsid w:val="00B951BF"/>
    <w:rsid w:val="00BB5062"/>
    <w:rsid w:val="00BC2098"/>
    <w:rsid w:val="00BC5012"/>
    <w:rsid w:val="00BC5E0E"/>
    <w:rsid w:val="00C00E40"/>
    <w:rsid w:val="00C438A7"/>
    <w:rsid w:val="00C954A0"/>
    <w:rsid w:val="00CA7DE9"/>
    <w:rsid w:val="00CB66C5"/>
    <w:rsid w:val="00CC25AB"/>
    <w:rsid w:val="00CE5DE3"/>
    <w:rsid w:val="00D44FC3"/>
    <w:rsid w:val="00D45C38"/>
    <w:rsid w:val="00D7383D"/>
    <w:rsid w:val="00D748DD"/>
    <w:rsid w:val="00DA32B6"/>
    <w:rsid w:val="00DB227C"/>
    <w:rsid w:val="00DB2F3D"/>
    <w:rsid w:val="00DC78CE"/>
    <w:rsid w:val="00DD3F95"/>
    <w:rsid w:val="00DE12F9"/>
    <w:rsid w:val="00DE1EA5"/>
    <w:rsid w:val="00E42953"/>
    <w:rsid w:val="00E46D68"/>
    <w:rsid w:val="00E51B96"/>
    <w:rsid w:val="00E70371"/>
    <w:rsid w:val="00E75A56"/>
    <w:rsid w:val="00E770F0"/>
    <w:rsid w:val="00E82240"/>
    <w:rsid w:val="00EA64C6"/>
    <w:rsid w:val="00EF1386"/>
    <w:rsid w:val="00F321F6"/>
    <w:rsid w:val="00F51316"/>
    <w:rsid w:val="00F51487"/>
    <w:rsid w:val="00F854DB"/>
    <w:rsid w:val="00F95DE6"/>
    <w:rsid w:val="00FA0FFD"/>
    <w:rsid w:val="00FB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0855"/>
  <w15:chartTrackingRefBased/>
  <w15:docId w15:val="{4D8FA36A-9D11-4DE9-BAEC-27E5B054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056C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Cmsor2"/>
    <w:next w:val="Norml"/>
    <w:link w:val="Cmsor1Char"/>
    <w:uiPriority w:val="9"/>
    <w:qFormat/>
    <w:rsid w:val="00051347"/>
    <w:pPr>
      <w:tabs>
        <w:tab w:val="right" w:leader="dot" w:pos="8505"/>
      </w:tabs>
      <w:spacing w:before="0"/>
      <w:ind w:firstLine="567"/>
      <w:outlineLvl w:val="0"/>
    </w:pPr>
    <w:rPr>
      <w:rFonts w:ascii="Times New Roman" w:hAnsi="Times New Roman"/>
      <w:i/>
      <w:color w:val="000000" w:themeColor="text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1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1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1347"/>
    <w:rPr>
      <w:rFonts w:ascii="Times New Roman" w:eastAsiaTheme="majorEastAsia" w:hAnsi="Times New Roman" w:cstheme="majorBidi"/>
      <w:i/>
      <w:color w:val="000000" w:themeColor="text1"/>
      <w:sz w:val="24"/>
      <w:szCs w:val="32"/>
    </w:rPr>
  </w:style>
  <w:style w:type="character" w:styleId="Hiperhivatkozs">
    <w:name w:val="Hyperlink"/>
    <w:basedOn w:val="Bekezdsalapbettpusa"/>
    <w:uiPriority w:val="99"/>
    <w:unhideWhenUsed/>
    <w:rsid w:val="003C0ED0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C0ED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3F95"/>
    <w:pPr>
      <w:tabs>
        <w:tab w:val="right" w:leader="dot" w:pos="9062"/>
      </w:tabs>
      <w:spacing w:after="100"/>
      <w:ind w:left="240" w:firstLine="327"/>
    </w:pPr>
    <w:rPr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C0ED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BC209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41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48DD"/>
    <w:pPr>
      <w:tabs>
        <w:tab w:val="clear" w:pos="8505"/>
      </w:tabs>
      <w:spacing w:before="240"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051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9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ail/melodiakk.hu/m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melodiakk.hu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9BC8-D59E-4A9E-BD4B-60D212D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si</dc:creator>
  <cp:keywords/>
  <dc:description/>
  <cp:lastModifiedBy>Nagy Attila</cp:lastModifiedBy>
  <cp:revision>108</cp:revision>
  <dcterms:created xsi:type="dcterms:W3CDTF">2024-04-29T08:01:00Z</dcterms:created>
  <dcterms:modified xsi:type="dcterms:W3CDTF">2024-05-05T21:11:00Z</dcterms:modified>
</cp:coreProperties>
</file>